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11DB" w:rsidRPr="00630684" w:rsidRDefault="0063068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30684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630684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63068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3F3B51" w:rsidRPr="00630684">
        <w:rPr>
          <w:rFonts w:ascii="Times New Roman" w:hAnsi="Times New Roman" w:cs="Times New Roman"/>
          <w:sz w:val="24"/>
          <w:szCs w:val="24"/>
        </w:rPr>
        <w:t>agustunus</w:t>
      </w:r>
      <w:proofErr w:type="spellEnd"/>
      <w:r w:rsidR="003F3B51" w:rsidRPr="00630684">
        <w:rPr>
          <w:rFonts w:ascii="Times New Roman" w:hAnsi="Times New Roman" w:cs="Times New Roman"/>
          <w:sz w:val="24"/>
          <w:szCs w:val="24"/>
        </w:rPr>
        <w:t xml:space="preserve"> h. Ola </w:t>
      </w:r>
      <w:proofErr w:type="spellStart"/>
      <w:r w:rsidR="003F3B51" w:rsidRPr="00630684">
        <w:rPr>
          <w:rFonts w:ascii="Times New Roman" w:hAnsi="Times New Roman" w:cs="Times New Roman"/>
          <w:sz w:val="24"/>
          <w:szCs w:val="24"/>
        </w:rPr>
        <w:t>wukak</w:t>
      </w:r>
      <w:proofErr w:type="spellEnd"/>
    </w:p>
    <w:p w:rsidR="00630684" w:rsidRPr="00630684" w:rsidRDefault="003F3B5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30684">
        <w:rPr>
          <w:rFonts w:ascii="Times New Roman" w:hAnsi="Times New Roman" w:cs="Times New Roman"/>
          <w:sz w:val="24"/>
          <w:szCs w:val="24"/>
        </w:rPr>
        <w:t>Npm</w:t>
      </w:r>
      <w:proofErr w:type="spellEnd"/>
      <w:r w:rsidRPr="00630684">
        <w:rPr>
          <w:rFonts w:ascii="Times New Roman" w:hAnsi="Times New Roman" w:cs="Times New Roman"/>
          <w:sz w:val="24"/>
          <w:szCs w:val="24"/>
        </w:rPr>
        <w:tab/>
        <w:t>:</w:t>
      </w:r>
      <w:r w:rsidRPr="00630684">
        <w:rPr>
          <w:rFonts w:ascii="Times New Roman" w:hAnsi="Times New Roman" w:cs="Times New Roman"/>
          <w:sz w:val="24"/>
          <w:szCs w:val="24"/>
        </w:rPr>
        <w:tab/>
        <w:t>150403020006</w:t>
      </w:r>
    </w:p>
    <w:p w:rsidR="00630684" w:rsidRDefault="003F3B5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30684">
        <w:rPr>
          <w:rFonts w:ascii="Times New Roman" w:hAnsi="Times New Roman" w:cs="Times New Roman"/>
          <w:sz w:val="24"/>
          <w:szCs w:val="24"/>
        </w:rPr>
        <w:t>Tgs</w:t>
      </w:r>
      <w:proofErr w:type="spellEnd"/>
      <w:r w:rsidRPr="00630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0684">
        <w:rPr>
          <w:rFonts w:ascii="Times New Roman" w:hAnsi="Times New Roman" w:cs="Times New Roman"/>
          <w:sz w:val="24"/>
          <w:szCs w:val="24"/>
        </w:rPr>
        <w:t>uts</w:t>
      </w:r>
      <w:proofErr w:type="spellEnd"/>
      <w:r w:rsidRPr="00630684">
        <w:rPr>
          <w:rFonts w:ascii="Times New Roman" w:hAnsi="Times New Roman" w:cs="Times New Roman"/>
          <w:sz w:val="24"/>
          <w:szCs w:val="24"/>
        </w:rPr>
        <w:tab/>
        <w:t>:</w:t>
      </w:r>
      <w:r w:rsidR="00630684" w:rsidRPr="0063068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30684"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 w:rsidRPr="00630684">
        <w:rPr>
          <w:rFonts w:ascii="Times New Roman" w:hAnsi="Times New Roman" w:cs="Times New Roman"/>
          <w:sz w:val="24"/>
          <w:szCs w:val="24"/>
        </w:rPr>
        <w:t xml:space="preserve"> Mobile Computing</w:t>
      </w:r>
    </w:p>
    <w:p w:rsidR="00630684" w:rsidRDefault="00630684">
      <w:pPr>
        <w:rPr>
          <w:rFonts w:ascii="Times New Roman" w:hAnsi="Times New Roman" w:cs="Times New Roman"/>
          <w:sz w:val="24"/>
          <w:szCs w:val="24"/>
        </w:rPr>
      </w:pPr>
    </w:p>
    <w:p w:rsidR="00630684" w:rsidRPr="00630684" w:rsidRDefault="00630684">
      <w:pPr>
        <w:rPr>
          <w:rFonts w:ascii="Times New Roman" w:hAnsi="Times New Roman" w:cs="Times New Roman"/>
          <w:sz w:val="24"/>
          <w:szCs w:val="24"/>
        </w:rPr>
      </w:pPr>
    </w:p>
    <w:p w:rsidR="00630684" w:rsidRPr="00630684" w:rsidRDefault="003F3B51">
      <w:pPr>
        <w:rPr>
          <w:rFonts w:ascii="Times New Roman" w:hAnsi="Times New Roman" w:cs="Times New Roman"/>
          <w:sz w:val="24"/>
          <w:szCs w:val="24"/>
        </w:rPr>
      </w:pPr>
      <w:r w:rsidRPr="00630684">
        <w:rPr>
          <w:rFonts w:ascii="Times New Roman" w:hAnsi="Times New Roman" w:cs="Times New Roman"/>
          <w:sz w:val="24"/>
          <w:szCs w:val="24"/>
        </w:rPr>
        <w:t>Insert</w:t>
      </w:r>
    </w:p>
    <w:p w:rsidR="00630684" w:rsidRPr="00630684" w:rsidRDefault="00630684">
      <w:pPr>
        <w:rPr>
          <w:rFonts w:ascii="Times New Roman" w:hAnsi="Times New Roman" w:cs="Times New Roman"/>
          <w:sz w:val="24"/>
          <w:szCs w:val="24"/>
        </w:rPr>
      </w:pPr>
    </w:p>
    <w:p w:rsidR="00630684" w:rsidRDefault="00630684"/>
    <w:p w:rsidR="00630684" w:rsidRDefault="00630684"/>
    <w:p w:rsidR="00630684" w:rsidRDefault="00630684">
      <w:r w:rsidRPr="00630684">
        <w:rPr>
          <w:noProof/>
        </w:rPr>
        <w:drawing>
          <wp:anchor distT="0" distB="0" distL="114300" distR="114300" simplePos="0" relativeHeight="251658240" behindDoc="0" locked="0" layoutInCell="1" allowOverlap="1" wp14:anchorId="3D94A2CA" wp14:editId="0A35F328">
            <wp:simplePos x="0" y="0"/>
            <wp:positionH relativeFrom="margin">
              <wp:posOffset>1129665</wp:posOffset>
            </wp:positionH>
            <wp:positionV relativeFrom="margin">
              <wp:posOffset>2146935</wp:posOffset>
            </wp:positionV>
            <wp:extent cx="3018790" cy="5367655"/>
            <wp:effectExtent l="0" t="0" r="0" b="4445"/>
            <wp:wrapSquare wrapText="bothSides"/>
            <wp:docPr id="1" name="Picture 1" descr="C:\Users\ERICK WUKAK\Pictures\Screenshot_20191229-193858_Libra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RICK WUKAK\Pictures\Screenshot_20191229-193858_Library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790" cy="536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30684" w:rsidRDefault="00630684"/>
    <w:p w:rsidR="00630684" w:rsidRDefault="00630684"/>
    <w:p w:rsidR="00630684" w:rsidRDefault="00630684"/>
    <w:p w:rsidR="00630684" w:rsidRDefault="00630684"/>
    <w:p w:rsidR="00630684" w:rsidRDefault="00630684"/>
    <w:p w:rsidR="00630684" w:rsidRDefault="00630684"/>
    <w:p w:rsidR="00630684" w:rsidRDefault="00630684"/>
    <w:p w:rsidR="00630684" w:rsidRDefault="00630684"/>
    <w:p w:rsidR="00630684" w:rsidRDefault="00630684"/>
    <w:p w:rsidR="00630684" w:rsidRDefault="00630684"/>
    <w:p w:rsidR="00630684" w:rsidRDefault="00630684"/>
    <w:p w:rsidR="00630684" w:rsidRDefault="00630684"/>
    <w:p w:rsidR="00630684" w:rsidRDefault="00630684"/>
    <w:p w:rsidR="00630684" w:rsidRDefault="00630684"/>
    <w:p w:rsidR="00630684" w:rsidRDefault="00630684"/>
    <w:p w:rsidR="00630684" w:rsidRDefault="00630684"/>
    <w:p w:rsidR="00630684" w:rsidRDefault="00630684"/>
    <w:p w:rsidR="00630684" w:rsidRDefault="00630684"/>
    <w:p w:rsidR="00630684" w:rsidRDefault="00630684"/>
    <w:p w:rsidR="003F3B51" w:rsidRDefault="003F3B51"/>
    <w:p w:rsidR="00630684" w:rsidRDefault="003F3B51">
      <w:r>
        <w:lastRenderedPageBreak/>
        <w:t>Update</w:t>
      </w:r>
      <w:r>
        <w:br w:type="textWrapping" w:clear="all"/>
      </w:r>
    </w:p>
    <w:p w:rsidR="003F3B51" w:rsidRDefault="003F3B51"/>
    <w:p w:rsidR="003F3B51" w:rsidRDefault="003F3B51"/>
    <w:p w:rsidR="003F3B51" w:rsidRDefault="003F3B51"/>
    <w:p w:rsidR="003F3B51" w:rsidRDefault="003F3B51"/>
    <w:p w:rsidR="003F3B51" w:rsidRDefault="003F3B51"/>
    <w:p w:rsidR="003F3B51" w:rsidRDefault="003F3B51"/>
    <w:p w:rsidR="003F3B51" w:rsidRDefault="003F3B51"/>
    <w:p w:rsidR="003F3B51" w:rsidRDefault="003F3B51"/>
    <w:p w:rsidR="003F3B51" w:rsidRDefault="003F3B51"/>
    <w:p w:rsidR="003F3B51" w:rsidRDefault="003F3B51"/>
    <w:p w:rsidR="003F3B51" w:rsidRDefault="003F3B51"/>
    <w:p w:rsidR="003F3B51" w:rsidRDefault="003F3B51"/>
    <w:p w:rsidR="003F3B51" w:rsidRDefault="003F3B51"/>
    <w:p w:rsidR="003F3B51" w:rsidRDefault="003F3B51"/>
    <w:p w:rsidR="003F3B51" w:rsidRDefault="003F3B51"/>
    <w:p w:rsidR="003F3B51" w:rsidRDefault="003F3B51"/>
    <w:p w:rsidR="003F3B51" w:rsidRDefault="003F3B51"/>
    <w:p w:rsidR="003F3B51" w:rsidRDefault="003F3B51"/>
    <w:p w:rsidR="003F3B51" w:rsidRDefault="003F3B51"/>
    <w:p w:rsidR="003F3B51" w:rsidRDefault="003F3B51"/>
    <w:p w:rsidR="003F3B51" w:rsidRDefault="003F3B51"/>
    <w:p w:rsidR="003F3B51" w:rsidRDefault="003F3B51"/>
    <w:p w:rsidR="003F3B51" w:rsidRDefault="003F3B51"/>
    <w:p w:rsidR="003F3B51" w:rsidRDefault="003F3B51"/>
    <w:p w:rsidR="003F3B51" w:rsidRDefault="003F3B51"/>
    <w:p w:rsidR="003F3B51" w:rsidRDefault="003F3B51"/>
    <w:p w:rsidR="003F3B51" w:rsidRDefault="003F3B51"/>
    <w:p w:rsidR="003F3B51" w:rsidRDefault="003F3B51"/>
    <w:p w:rsidR="00630684" w:rsidRDefault="003F3B51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16.95pt;margin-top:59.7pt;width:178.7pt;height:318.2pt;z-index:251662336;mso-position-horizontal-relative:margin;mso-position-vertical-relative:margin">
            <v:imagedata r:id="rId8" o:title="Screenshot_20191229-194011_Library"/>
            <w10:wrap type="square" anchorx="margin" anchory="margin"/>
          </v:shape>
        </w:pict>
      </w:r>
      <w:r>
        <w:rPr>
          <w:noProof/>
        </w:rPr>
        <w:pict>
          <v:shape id="_x0000_s1026" type="#_x0000_t75" style="position:absolute;margin-left:236.65pt;margin-top:69.65pt;width:173.45pt;height:308.25pt;z-index:251660288;mso-position-horizontal-relative:margin;mso-position-vertical-relative:margin">
            <v:imagedata r:id="rId9" o:title="Screenshot_20191229-193906_Library"/>
            <w10:wrap type="square" side="right" anchorx="margin" anchory="margin"/>
          </v:shape>
        </w:pict>
      </w:r>
    </w:p>
    <w:p w:rsidR="003F3B51" w:rsidRDefault="003F3B51">
      <w:r>
        <w:lastRenderedPageBreak/>
        <w:t>Delete</w:t>
      </w:r>
    </w:p>
    <w:p w:rsidR="003F3B51" w:rsidRDefault="00230B8F">
      <w:r>
        <w:rPr>
          <w:noProof/>
        </w:rPr>
        <w:drawing>
          <wp:anchor distT="0" distB="0" distL="114300" distR="114300" simplePos="0" relativeHeight="251664384" behindDoc="0" locked="0" layoutInCell="1" allowOverlap="1" wp14:anchorId="45497ADC" wp14:editId="2EFB2CDE">
            <wp:simplePos x="0" y="0"/>
            <wp:positionH relativeFrom="margin">
              <wp:posOffset>-379153</wp:posOffset>
            </wp:positionH>
            <wp:positionV relativeFrom="margin">
              <wp:posOffset>682452</wp:posOffset>
            </wp:positionV>
            <wp:extent cx="2633980" cy="4700905"/>
            <wp:effectExtent l="0" t="0" r="0" b="4445"/>
            <wp:wrapSquare wrapText="bothSides"/>
            <wp:docPr id="2" name="Picture 2" descr="C:\Users\ERICK WUKAK\AppData\Local\Microsoft\Windows\INetCache\Content.Word\Screenshot_20191229-194006_Libra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ERICK WUKAK\AppData\Local\Microsoft\Windows\INetCache\Content.Word\Screenshot_20191229-194006_Library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980" cy="470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30684" w:rsidRDefault="00230B8F">
      <w:bookmarkStart w:id="0" w:name="_GoBack"/>
      <w:bookmarkEnd w:id="0"/>
      <w:r>
        <w:rPr>
          <w:noProof/>
        </w:rPr>
        <w:drawing>
          <wp:anchor distT="0" distB="0" distL="114300" distR="114300" simplePos="0" relativeHeight="251663360" behindDoc="0" locked="0" layoutInCell="1" allowOverlap="1" wp14:anchorId="1A998C11" wp14:editId="0F9F3548">
            <wp:simplePos x="0" y="0"/>
            <wp:positionH relativeFrom="margin">
              <wp:posOffset>2776278</wp:posOffset>
            </wp:positionH>
            <wp:positionV relativeFrom="margin">
              <wp:posOffset>681067</wp:posOffset>
            </wp:positionV>
            <wp:extent cx="2819400" cy="5014595"/>
            <wp:effectExtent l="0" t="0" r="0" b="0"/>
            <wp:wrapSquare wrapText="bothSides"/>
            <wp:docPr id="3" name="Picture 3" descr="C:\Users\ERICK WUKAK\AppData\Local\Microsoft\Windows\INetCache\Content.Word\Screenshot_20191229-194025_Libra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ERICK WUKAK\AppData\Local\Microsoft\Windows\INetCache\Content.Word\Screenshot_20191229-194025_Library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501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30684" w:rsidSect="00611D33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3099" w:rsidRDefault="007A3099" w:rsidP="003F3B51">
      <w:pPr>
        <w:spacing w:after="0" w:line="240" w:lineRule="auto"/>
      </w:pPr>
      <w:r>
        <w:separator/>
      </w:r>
    </w:p>
  </w:endnote>
  <w:endnote w:type="continuationSeparator" w:id="0">
    <w:p w:rsidR="007A3099" w:rsidRDefault="007A3099" w:rsidP="003F3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3099" w:rsidRDefault="007A3099" w:rsidP="003F3B51">
      <w:pPr>
        <w:spacing w:after="0" w:line="240" w:lineRule="auto"/>
      </w:pPr>
      <w:r>
        <w:separator/>
      </w:r>
    </w:p>
  </w:footnote>
  <w:footnote w:type="continuationSeparator" w:id="0">
    <w:p w:rsidR="007A3099" w:rsidRDefault="007A3099" w:rsidP="003F3B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684"/>
    <w:rsid w:val="00230B8F"/>
    <w:rsid w:val="003F3B51"/>
    <w:rsid w:val="00611D33"/>
    <w:rsid w:val="00630684"/>
    <w:rsid w:val="007A3099"/>
    <w:rsid w:val="00EB1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chartTrackingRefBased/>
  <w15:docId w15:val="{9ECCE51F-89B8-4C72-8B2E-B7C5877D5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3B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3B51"/>
  </w:style>
  <w:style w:type="paragraph" w:styleId="Footer">
    <w:name w:val="footer"/>
    <w:basedOn w:val="Normal"/>
    <w:link w:val="FooterChar"/>
    <w:uiPriority w:val="99"/>
    <w:unhideWhenUsed/>
    <w:rsid w:val="003F3B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3B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1F02A-DABA-4CC7-A9E7-D7CE864C9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2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K WUKAK</dc:creator>
  <cp:keywords/>
  <dc:description/>
  <cp:lastModifiedBy>ERICK WUKAK</cp:lastModifiedBy>
  <cp:revision>1</cp:revision>
  <dcterms:created xsi:type="dcterms:W3CDTF">2019-12-29T12:43:00Z</dcterms:created>
  <dcterms:modified xsi:type="dcterms:W3CDTF">2019-12-29T13:06:00Z</dcterms:modified>
</cp:coreProperties>
</file>